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2A71E051" w:rsidR="00C44A25" w:rsidRDefault="00C44A25"/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1445E4E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http://0.0.0.0/api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27805F31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630AD0A2" w14:textId="022D5279" w:rsidR="00FF4446" w:rsidRDefault="00E722E0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63AA7DA" w14:textId="77777777" w:rsidR="00980958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7BC6A04D" w14:textId="2164F16B" w:rsidR="00980958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返回</w:t>
      </w:r>
      <w:proofErr w:type="spellStart"/>
      <w:r>
        <w:rPr>
          <w:sz w:val="28"/>
          <w:szCs w:val="28"/>
        </w:rPr>
        <w:t>uid</w:t>
      </w:r>
      <w:proofErr w:type="spellEnd"/>
    </w:p>
    <w:p w14:paraId="117F3D1C" w14:textId="5D872C09" w:rsidR="00A71E5A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 xml:space="preserve">token, </w:t>
      </w:r>
      <w:r w:rsidR="007A7500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保存在本地</w:t>
      </w:r>
    </w:p>
    <w:p w14:paraId="1FC19AA4" w14:textId="4346520D" w:rsidR="00E722E0" w:rsidRPr="0052159A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7C5F8CF9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7" w:history="1">
        <w:r w:rsidRPr="000478D1">
          <w:rPr>
            <w:rStyle w:val="a4"/>
            <w:sz w:val="28"/>
            <w:szCs w:val="28"/>
          </w:rPr>
          <w:t>http://0.0.0.0/api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18284624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0F5ED9D" w14:textId="77777777" w:rsidR="00FD1D74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ADD8CF6" w14:textId="45A94AF8" w:rsidR="00B17FAC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BEA7B52" w14:textId="77777777" w:rsidR="00841653" w:rsidRPr="00FF4446" w:rsidRDefault="00841653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6E080A73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http://0.0.0.0/api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6BCB4480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http://0.0.0.0/api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B3FD3CA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http://0.0.0.0/api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2FE71CB3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8" w:history="1">
        <w:r w:rsidRPr="000478D1">
          <w:rPr>
            <w:rStyle w:val="a4"/>
            <w:sz w:val="28"/>
            <w:szCs w:val="28"/>
          </w:rPr>
          <w:t>http://0.0.0.0/api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161FA1" w14:paraId="22D1ADFC" w14:textId="77777777" w:rsidTr="00161FA1">
        <w:tc>
          <w:tcPr>
            <w:tcW w:w="2129" w:type="dxa"/>
          </w:tcPr>
          <w:p w14:paraId="65EA0CF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5F015C37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14:paraId="523B920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25F086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D1FBBFB" w14:textId="32C0176D" w:rsidR="002861B2" w:rsidRDefault="002861B2" w:rsidP="00522309">
      <w:pPr>
        <w:rPr>
          <w:b/>
          <w:sz w:val="28"/>
          <w:szCs w:val="28"/>
        </w:rPr>
      </w:pP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27630A67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 w:rsidRPr="009E45E4">
        <w:rPr>
          <w:sz w:val="28"/>
          <w:szCs w:val="28"/>
        </w:rPr>
        <w:t>http://0.0.0.</w:t>
      </w:r>
      <w:r w:rsidR="009E45E4">
        <w:rPr>
          <w:sz w:val="28"/>
          <w:szCs w:val="28"/>
        </w:rPr>
        <w:t>0/api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F94324" w14:paraId="1964E338" w14:textId="77777777" w:rsidTr="00F94324">
        <w:tc>
          <w:tcPr>
            <w:tcW w:w="2129" w:type="dxa"/>
          </w:tcPr>
          <w:p w14:paraId="61596AF2" w14:textId="0F781366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3E68ABE4" w14:textId="55EB5EBA" w:rsidR="009E45E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972BD5" w14:textId="00560A92" w:rsidR="009E45E4" w:rsidRDefault="0045696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2797AB2" w14:textId="031730D7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 w:rsidR="00F94324">
              <w:rPr>
                <w:sz w:val="28"/>
                <w:szCs w:val="28"/>
              </w:rPr>
              <w:t>,</w:t>
            </w:r>
            <w:r w:rsidR="00F94324">
              <w:rPr>
                <w:rFonts w:hint="eastAsia"/>
                <w:sz w:val="28"/>
                <w:szCs w:val="28"/>
              </w:rPr>
              <w:t>默认</w:t>
            </w:r>
            <w:r w:rsidR="00F94324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94324" w14:paraId="713C8A62" w14:textId="77777777" w:rsidTr="00F94324">
        <w:tc>
          <w:tcPr>
            <w:tcW w:w="2129" w:type="dxa"/>
          </w:tcPr>
          <w:p w14:paraId="48848033" w14:textId="20792A32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956" w:type="dxa"/>
          </w:tcPr>
          <w:p w14:paraId="1E3712AD" w14:textId="731A6040" w:rsidR="009E45E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7FE0220E" w:rsidR="009E45E4" w:rsidRDefault="0045696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B7E956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</w:t>
            </w:r>
            <w:r w:rsidR="00F94324">
              <w:rPr>
                <w:rFonts w:hint="eastAsia"/>
                <w:sz w:val="28"/>
                <w:szCs w:val="28"/>
              </w:rPr>
              <w:t>，默认</w:t>
            </w:r>
            <w:r w:rsidR="00FD1E00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CE4581" w14:paraId="64D1065B" w14:textId="77777777" w:rsidTr="00F94324">
        <w:tc>
          <w:tcPr>
            <w:tcW w:w="2129" w:type="dxa"/>
          </w:tcPr>
          <w:p w14:paraId="2DD50F43" w14:textId="5C62045F" w:rsidR="00CE4581" w:rsidRDefault="002915B8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61B74DE3" w14:textId="55D90A31" w:rsidR="00CE4581" w:rsidRDefault="00CE458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38B7DAEA" w:rsidR="00CE4581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715BAB8C" w14:textId="27E58AF5" w:rsidR="00CE4581" w:rsidRDefault="00CE4581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2915B8">
              <w:rPr>
                <w:rFonts w:hint="eastAsia"/>
                <w:sz w:val="28"/>
                <w:szCs w:val="28"/>
              </w:rPr>
              <w:t>：发布中</w:t>
            </w:r>
            <w:r>
              <w:rPr>
                <w:rFonts w:hint="eastAsia"/>
                <w:sz w:val="28"/>
                <w:szCs w:val="28"/>
              </w:rPr>
              <w:t>，默认为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71958">
              <w:rPr>
                <w:rFonts w:hint="eastAsia"/>
                <w:sz w:val="28"/>
                <w:szCs w:val="28"/>
              </w:rPr>
              <w:t>，</w:t>
            </w:r>
            <w:r w:rsidR="00571958">
              <w:rPr>
                <w:sz w:val="28"/>
                <w:szCs w:val="28"/>
              </w:rPr>
              <w:t>1</w:t>
            </w:r>
            <w:r w:rsidR="00571958">
              <w:rPr>
                <w:rFonts w:hint="eastAsia"/>
                <w:sz w:val="28"/>
                <w:szCs w:val="28"/>
              </w:rPr>
              <w:t>：已下架，</w:t>
            </w:r>
            <w:r w:rsidR="00571958">
              <w:rPr>
                <w:sz w:val="28"/>
                <w:szCs w:val="28"/>
              </w:rPr>
              <w:t xml:space="preserve">2: </w:t>
            </w:r>
            <w:r w:rsidR="00571958">
              <w:rPr>
                <w:rFonts w:hint="eastAsia"/>
                <w:sz w:val="28"/>
                <w:szCs w:val="28"/>
              </w:rPr>
              <w:t>所有</w:t>
            </w:r>
          </w:p>
        </w:tc>
      </w:tr>
      <w:tr w:rsidR="00F94324" w14:paraId="5157D9AF" w14:textId="77777777" w:rsidTr="00F94324">
        <w:tc>
          <w:tcPr>
            <w:tcW w:w="2129" w:type="dxa"/>
          </w:tcPr>
          <w:p w14:paraId="571C4A72" w14:textId="3246F826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F94324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F94324" w:rsidRDefault="008F3180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  <w:r w:rsidR="00B0574D">
              <w:rPr>
                <w:sz w:val="28"/>
                <w:szCs w:val="28"/>
              </w:rPr>
              <w:t>lter</w:t>
            </w:r>
            <w:r w:rsidR="00B0574D">
              <w:rPr>
                <w:rFonts w:hint="eastAsia"/>
                <w:sz w:val="28"/>
                <w:szCs w:val="28"/>
              </w:rPr>
              <w:t>为</w:t>
            </w:r>
            <w:r w:rsidR="00B0574D">
              <w:rPr>
                <w:rFonts w:hint="eastAsia"/>
                <w:sz w:val="28"/>
                <w:szCs w:val="28"/>
              </w:rPr>
              <w:t>1</w:t>
            </w:r>
            <w:r w:rsidR="00B0574D">
              <w:rPr>
                <w:rFonts w:hint="eastAsia"/>
                <w:sz w:val="28"/>
                <w:szCs w:val="28"/>
              </w:rPr>
              <w:t>时此处传关键字，</w:t>
            </w:r>
            <w:r w:rsidR="00B0574D">
              <w:rPr>
                <w:sz w:val="28"/>
                <w:szCs w:val="28"/>
              </w:rPr>
              <w:t>filter</w:t>
            </w:r>
            <w:r w:rsidR="00B0574D">
              <w:rPr>
                <w:rFonts w:hint="eastAsia"/>
                <w:sz w:val="28"/>
                <w:szCs w:val="28"/>
              </w:rPr>
              <w:t>为</w:t>
            </w:r>
            <w:r w:rsidR="00B0574D">
              <w:rPr>
                <w:rFonts w:hint="eastAsia"/>
                <w:sz w:val="28"/>
                <w:szCs w:val="28"/>
              </w:rPr>
              <w:t>2</w:t>
            </w:r>
            <w:r w:rsidR="00B0574D">
              <w:rPr>
                <w:rFonts w:hint="eastAsia"/>
                <w:sz w:val="28"/>
                <w:szCs w:val="28"/>
              </w:rPr>
              <w:t>时此处传用户</w:t>
            </w:r>
            <w:r w:rsidR="00B0574D">
              <w:rPr>
                <w:sz w:val="28"/>
                <w:szCs w:val="28"/>
              </w:rPr>
              <w:t>ID</w:t>
            </w:r>
            <w:r w:rsidR="005C3126">
              <w:rPr>
                <w:sz w:val="28"/>
                <w:szCs w:val="28"/>
              </w:rPr>
              <w:t xml:space="preserve"> </w:t>
            </w:r>
          </w:p>
        </w:tc>
      </w:tr>
      <w:tr w:rsidR="00F94324" w14:paraId="40C6CB8B" w14:textId="77777777" w:rsidTr="00F94324">
        <w:tc>
          <w:tcPr>
            <w:tcW w:w="2129" w:type="dxa"/>
          </w:tcPr>
          <w:p w14:paraId="6DBBD174" w14:textId="257B7D4C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F94324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F94324" w:rsidRDefault="00F9432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 w:rsidR="004D48E7">
              <w:rPr>
                <w:rFonts w:hint="eastAsia"/>
                <w:sz w:val="28"/>
                <w:szCs w:val="28"/>
              </w:rPr>
              <w:t>0</w:t>
            </w:r>
            <w:r w:rsidR="004D48E7">
              <w:rPr>
                <w:rFonts w:hint="eastAsia"/>
                <w:sz w:val="28"/>
                <w:szCs w:val="28"/>
              </w:rPr>
              <w:t>：全部，</w:t>
            </w:r>
            <w:r w:rsidR="004D48E7">
              <w:rPr>
                <w:rFonts w:hint="eastAsia"/>
                <w:sz w:val="28"/>
                <w:szCs w:val="28"/>
              </w:rPr>
              <w:t xml:space="preserve"> 1</w:t>
            </w:r>
            <w:r w:rsidR="004D48E7">
              <w:rPr>
                <w:rFonts w:hint="eastAsia"/>
                <w:sz w:val="28"/>
                <w:szCs w:val="28"/>
              </w:rPr>
              <w:t>：关键字</w:t>
            </w:r>
            <w:r w:rsidR="00B0574D">
              <w:rPr>
                <w:rFonts w:hint="eastAsia"/>
                <w:sz w:val="28"/>
                <w:szCs w:val="28"/>
              </w:rPr>
              <w:t>，</w:t>
            </w:r>
            <w:r w:rsidR="00B0574D">
              <w:rPr>
                <w:rFonts w:hint="eastAsia"/>
                <w:sz w:val="28"/>
                <w:szCs w:val="28"/>
              </w:rPr>
              <w:t xml:space="preserve"> 2</w:t>
            </w:r>
            <w:r w:rsidR="00B0574D">
              <w:rPr>
                <w:rFonts w:hint="eastAsia"/>
                <w:sz w:val="28"/>
                <w:szCs w:val="28"/>
              </w:rPr>
              <w:t>：用户</w:t>
            </w:r>
            <w:r w:rsidR="004D48E7">
              <w:rPr>
                <w:rFonts w:hint="eastAsia"/>
                <w:sz w:val="28"/>
                <w:szCs w:val="28"/>
              </w:rPr>
              <w:t>。。。。。</w:t>
            </w:r>
            <w:r w:rsidR="005C3126">
              <w:rPr>
                <w:rFonts w:hint="eastAsia"/>
                <w:sz w:val="28"/>
                <w:szCs w:val="28"/>
              </w:rPr>
              <w:t>3</w:t>
            </w:r>
            <w:r w:rsidR="005C3126"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7AC2B873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http://0.0.0.0/api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39CC76BF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9" w:history="1">
        <w:r w:rsidRPr="000478D1">
          <w:rPr>
            <w:rStyle w:val="a4"/>
            <w:sz w:val="28"/>
            <w:szCs w:val="28"/>
          </w:rPr>
          <w:t>http://0.0.0.0/api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161FA1" w:rsidRDefault="00C03E08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注某人</w:t>
      </w:r>
    </w:p>
    <w:p w14:paraId="1EB76E1A" w14:textId="1402ECEA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0" w:history="1">
        <w:r w:rsidRPr="000478D1">
          <w:rPr>
            <w:rStyle w:val="a4"/>
            <w:sz w:val="28"/>
            <w:szCs w:val="28"/>
          </w:rPr>
          <w:t>http://0.0.0.0/api/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Default="00EF71A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关注的人</w:t>
      </w:r>
    </w:p>
    <w:p w14:paraId="3434882F" w14:textId="2EA20FED" w:rsidR="00EF71A5" w:rsidRPr="009828A7" w:rsidRDefault="009828A7" w:rsidP="00EF71A5">
      <w:pPr>
        <w:rPr>
          <w:sz w:val="28"/>
          <w:szCs w:val="28"/>
        </w:rPr>
      </w:pPr>
      <w:proofErr w:type="spellStart"/>
      <w:r w:rsidRPr="009828A7">
        <w:rPr>
          <w:sz w:val="28"/>
          <w:szCs w:val="28"/>
        </w:rPr>
        <w:t>URL</w:t>
      </w:r>
      <w:proofErr w:type="gramStart"/>
      <w:r w:rsidRPr="009828A7">
        <w:rPr>
          <w:sz w:val="28"/>
          <w:szCs w:val="28"/>
        </w:rPr>
        <w:t>:http</w:t>
      </w:r>
      <w:proofErr w:type="spellEnd"/>
      <w:proofErr w:type="gramEnd"/>
      <w:r w:rsidRPr="009828A7">
        <w:rPr>
          <w:sz w:val="28"/>
          <w:szCs w:val="28"/>
        </w:rPr>
        <w:t>://0.0.0.0/</w:t>
      </w:r>
      <w:proofErr w:type="spellStart"/>
      <w:r w:rsidRPr="009828A7">
        <w:rPr>
          <w:sz w:val="28"/>
          <w:szCs w:val="28"/>
        </w:rPr>
        <w:t>api</w:t>
      </w:r>
      <w:proofErr w:type="spellEnd"/>
      <w:r w:rsidRPr="009828A7">
        <w:rPr>
          <w:sz w:val="28"/>
          <w:szCs w:val="28"/>
        </w:rPr>
        <w:t>/</w:t>
      </w:r>
      <w:r>
        <w:rPr>
          <w:sz w:val="28"/>
          <w:szCs w:val="28"/>
        </w:rPr>
        <w:t>user/</w:t>
      </w:r>
      <w:proofErr w:type="spellStart"/>
      <w:r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EF71A5" w:rsidRDefault="00EF71A5" w:rsidP="00EF71A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给某人评价</w:t>
      </w:r>
    </w:p>
    <w:p w14:paraId="05C305BA" w14:textId="278D0D5F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1" w:history="1">
        <w:r w:rsidRPr="000478D1">
          <w:rPr>
            <w:rStyle w:val="a4"/>
            <w:sz w:val="28"/>
            <w:szCs w:val="28"/>
          </w:rPr>
          <w:t>http://0.0.0.0/api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1C79FB2A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2" w:history="1">
        <w:r w:rsidRPr="000478D1">
          <w:rPr>
            <w:rStyle w:val="a4"/>
            <w:sz w:val="28"/>
            <w:szCs w:val="28"/>
          </w:rPr>
          <w:t>http://0.0.0.0/api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7E6D8AFC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http://0.0.0.0/api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134"/>
        <w:gridCol w:w="4013"/>
      </w:tblGrid>
      <w:tr w:rsidR="00316093" w14:paraId="11EE8EAD" w14:textId="77777777" w:rsidTr="00A06A0E">
        <w:tc>
          <w:tcPr>
            <w:tcW w:w="212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013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A06A0E">
        <w:tc>
          <w:tcPr>
            <w:tcW w:w="212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013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A06A0E">
        <w:tc>
          <w:tcPr>
            <w:tcW w:w="212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240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67FC1E99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A06A0E">
        <w:tc>
          <w:tcPr>
            <w:tcW w:w="212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240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56FF8E7E" w14:textId="77777777" w:rsidR="00A06A0E" w:rsidRDefault="00A06A0E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250A4972" w14:textId="6954F762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A06A0E">
        <w:tc>
          <w:tcPr>
            <w:tcW w:w="2129" w:type="dxa"/>
          </w:tcPr>
          <w:p w14:paraId="46DFBFD1" w14:textId="7BA34FF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1240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5FB22217" w14:textId="77777777" w:rsidR="00A06A0E" w:rsidRDefault="00A06A0E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4FD2A6B8" w14:textId="0E3769C3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，默认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26CD9737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vtar</w:t>
      </w:r>
      <w:proofErr w:type="spellEnd"/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5FF9B0EB" w:rsidR="00C44A25" w:rsidRDefault="002204FA" w:rsidP="00C44A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http</w:t>
      </w:r>
      <w:proofErr w:type="spellEnd"/>
      <w:proofErr w:type="gramEnd"/>
      <w:r>
        <w:rPr>
          <w:sz w:val="28"/>
          <w:szCs w:val="28"/>
        </w:rPr>
        <w:t>://0.0.0.0/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1C0023F3" w:rsidR="00C070F9" w:rsidRPr="00C070F9" w:rsidRDefault="00C070F9" w:rsidP="00C070F9">
      <w:pPr>
        <w:rPr>
          <w:sz w:val="28"/>
          <w:szCs w:val="28"/>
        </w:rPr>
      </w:pPr>
      <w:proofErr w:type="spellStart"/>
      <w:r w:rsidRPr="00C070F9"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http</w:t>
      </w:r>
      <w:proofErr w:type="spellEnd"/>
      <w:proofErr w:type="gramEnd"/>
      <w:r>
        <w:rPr>
          <w:sz w:val="28"/>
          <w:szCs w:val="28"/>
        </w:rPr>
        <w:t>://0.0.0.0/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1A805BDC" w14:textId="77777777" w:rsidTr="000F708C">
        <w:tc>
          <w:tcPr>
            <w:tcW w:w="2129" w:type="dxa"/>
          </w:tcPr>
          <w:p w14:paraId="05AD2ED1" w14:textId="77777777" w:rsidR="003F1199" w:rsidRPr="00C36FAB" w:rsidRDefault="003F1199" w:rsidP="000F708C">
            <w:pPr>
              <w:rPr>
                <w:rFonts w:eastAsia="宋体"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C36FAB">
              <w:rPr>
                <w:rFonts w:hint="eastAsia"/>
                <w:color w:val="FF0000"/>
                <w:sz w:val="28"/>
                <w:szCs w:val="28"/>
                <w:highlight w:val="yellow"/>
              </w:rPr>
              <w:t>time</w:t>
            </w:r>
            <w:proofErr w:type="gramEnd"/>
          </w:p>
        </w:tc>
        <w:tc>
          <w:tcPr>
            <w:tcW w:w="1098" w:type="dxa"/>
          </w:tcPr>
          <w:p w14:paraId="5FE9CCDC" w14:textId="77777777" w:rsidR="003F1199" w:rsidRPr="00C36FAB" w:rsidRDefault="003F1199" w:rsidP="000F708C">
            <w:pPr>
              <w:rPr>
                <w:rFonts w:eastAsia="宋体"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C36FAB">
              <w:rPr>
                <w:rFonts w:hint="eastAsia"/>
                <w:color w:val="FF0000"/>
                <w:sz w:val="28"/>
                <w:szCs w:val="28"/>
                <w:highlight w:val="yellow"/>
              </w:rPr>
              <w:t>true</w:t>
            </w:r>
            <w:proofErr w:type="gramEnd"/>
          </w:p>
        </w:tc>
        <w:tc>
          <w:tcPr>
            <w:tcW w:w="1417" w:type="dxa"/>
          </w:tcPr>
          <w:p w14:paraId="2764F1F5" w14:textId="77777777" w:rsidR="003F1199" w:rsidRPr="00C36FAB" w:rsidRDefault="003F1199" w:rsidP="000F708C">
            <w:pPr>
              <w:rPr>
                <w:rFonts w:eastAsia="宋体"/>
                <w:color w:val="FF0000"/>
                <w:sz w:val="28"/>
                <w:szCs w:val="28"/>
                <w:highlight w:val="yellow"/>
              </w:rPr>
            </w:pPr>
            <w:proofErr w:type="gramStart"/>
            <w:r w:rsidRPr="00C36FAB">
              <w:rPr>
                <w:rFonts w:hint="eastAsia"/>
                <w:color w:val="FF0000"/>
                <w:sz w:val="28"/>
                <w:szCs w:val="28"/>
                <w:highlight w:val="yellow"/>
              </w:rPr>
              <w:t>date</w:t>
            </w:r>
            <w:proofErr w:type="gramEnd"/>
          </w:p>
        </w:tc>
        <w:tc>
          <w:tcPr>
            <w:tcW w:w="3872" w:type="dxa"/>
          </w:tcPr>
          <w:p w14:paraId="66A31C44" w14:textId="77777777" w:rsidR="003F1199" w:rsidRPr="00C36FAB" w:rsidRDefault="003F1199" w:rsidP="000F708C">
            <w:pPr>
              <w:rPr>
                <w:rFonts w:eastAsia="宋体"/>
                <w:color w:val="FF0000"/>
                <w:sz w:val="28"/>
                <w:szCs w:val="28"/>
                <w:highlight w:val="yellow"/>
              </w:rPr>
            </w:pPr>
            <w:r w:rsidRPr="00C36FAB">
              <w:rPr>
                <w:rFonts w:hint="eastAsia"/>
                <w:color w:val="FF0000"/>
                <w:sz w:val="28"/>
                <w:szCs w:val="28"/>
                <w:highlight w:val="yellow"/>
              </w:rPr>
              <w:t>发送时间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CEFAE11" w14:textId="77777777" w:rsidTr="000F708C">
        <w:tc>
          <w:tcPr>
            <w:tcW w:w="212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0F708C">
        <w:tc>
          <w:tcPr>
            <w:tcW w:w="212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0F708C">
        <w:tc>
          <w:tcPr>
            <w:tcW w:w="212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2006E" w14:paraId="33B376E2" w14:textId="77777777" w:rsidTr="000F708C">
        <w:tc>
          <w:tcPr>
            <w:tcW w:w="2129" w:type="dxa"/>
          </w:tcPr>
          <w:p w14:paraId="127195C4" w14:textId="5C80341C" w:rsidR="0052006E" w:rsidRPr="009E6462" w:rsidRDefault="0052006E" w:rsidP="000F708C">
            <w:pPr>
              <w:rPr>
                <w:rFonts w:eastAsia="宋体"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098" w:type="dxa"/>
          </w:tcPr>
          <w:p w14:paraId="2A8B2B24" w14:textId="3D5BFA34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802BAA0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5BBE6EF4" w14:textId="0C9A632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2006E" w14:paraId="5350BFE7" w14:textId="77777777" w:rsidTr="000F708C">
        <w:tc>
          <w:tcPr>
            <w:tcW w:w="2129" w:type="dxa"/>
          </w:tcPr>
          <w:p w14:paraId="06E499B1" w14:textId="19DB775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1098" w:type="dxa"/>
          </w:tcPr>
          <w:p w14:paraId="0AE8C9C3" w14:textId="137EDF3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F90E2A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4531B73" w14:textId="0546E056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，默认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52006E" w14:paraId="54CB931F" w14:textId="77777777" w:rsidTr="000F708C">
        <w:tc>
          <w:tcPr>
            <w:tcW w:w="2129" w:type="dxa"/>
          </w:tcPr>
          <w:p w14:paraId="5BDED270" w14:textId="410598A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E3C048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859F55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43E4AE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795AACA1" w14:textId="77777777" w:rsidTr="000F708C">
        <w:tc>
          <w:tcPr>
            <w:tcW w:w="2129" w:type="dxa"/>
          </w:tcPr>
          <w:p w14:paraId="20D7EFFE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71EB40D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EE02DC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8F064E0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2CB52E88" w14:textId="77777777" w:rsidTr="000F708C">
        <w:tc>
          <w:tcPr>
            <w:tcW w:w="2129" w:type="dxa"/>
          </w:tcPr>
          <w:p w14:paraId="269D92BA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612B554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C2FD2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5175BBDF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57007F77" w14:textId="77777777" w:rsidTr="000F708C">
        <w:tc>
          <w:tcPr>
            <w:tcW w:w="2129" w:type="dxa"/>
          </w:tcPr>
          <w:p w14:paraId="3DC6ED0D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380D6CE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D5076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09C49E7B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5D13E76E" w14:textId="77777777" w:rsidTr="000F708C">
        <w:tc>
          <w:tcPr>
            <w:tcW w:w="2129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0F708C">
        <w:tc>
          <w:tcPr>
            <w:tcW w:w="2129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0F708C">
        <w:tc>
          <w:tcPr>
            <w:tcW w:w="2129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1306F5" w14:paraId="6452F9A5" w14:textId="77777777" w:rsidTr="000F708C">
        <w:tc>
          <w:tcPr>
            <w:tcW w:w="2129" w:type="dxa"/>
          </w:tcPr>
          <w:p w14:paraId="5F6EEE26" w14:textId="37A442C4" w:rsidR="001306F5" w:rsidRDefault="00787DB1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efore</w:t>
            </w:r>
            <w:proofErr w:type="gramEnd"/>
            <w:r w:rsidR="001306F5">
              <w:rPr>
                <w:rFonts w:hint="eastAsia"/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1098" w:type="dxa"/>
          </w:tcPr>
          <w:p w14:paraId="3DB31294" w14:textId="5EB6B79D" w:rsidR="001306F5" w:rsidRDefault="001306F5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9DC8B63" w14:textId="22AEE445" w:rsidR="001306F5" w:rsidRDefault="001306F5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3CDC23B7" w14:textId="6ADEA0AC" w:rsidR="001306F5" w:rsidRDefault="00787DB1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此时间前的聊天信息</w:t>
            </w:r>
          </w:p>
        </w:tc>
      </w:tr>
      <w:tr w:rsidR="003F1199" w14:paraId="2B57D7C5" w14:textId="77777777" w:rsidTr="000F708C">
        <w:tc>
          <w:tcPr>
            <w:tcW w:w="2129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098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8916B8" w14:paraId="20A94A87" w14:textId="77777777" w:rsidTr="001306F5">
        <w:tc>
          <w:tcPr>
            <w:tcW w:w="2129" w:type="dxa"/>
            <w:shd w:val="clear" w:color="auto" w:fill="auto"/>
          </w:tcPr>
          <w:p w14:paraId="63FD7AC7" w14:textId="7C98D7EE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14:paraId="0E5C18CF" w14:textId="0EA0CBE3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E3081FB" w14:textId="781F915F" w:rsidR="008916B8" w:rsidRDefault="00D27421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宋体" w:hint="eastAsia"/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  <w:shd w:val="clear" w:color="auto" w:fill="auto"/>
          </w:tcPr>
          <w:p w14:paraId="25F770A6" w14:textId="49BA71D8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8916B8" w14:paraId="6C343A6B" w14:textId="77777777" w:rsidTr="000F708C">
        <w:tc>
          <w:tcPr>
            <w:tcW w:w="2129" w:type="dxa"/>
          </w:tcPr>
          <w:p w14:paraId="3FA0B4AE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3403FE5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DFEF03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03E1101F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8916B8" w14:paraId="49E4C64D" w14:textId="77777777" w:rsidTr="000F708C">
        <w:tc>
          <w:tcPr>
            <w:tcW w:w="2129" w:type="dxa"/>
          </w:tcPr>
          <w:p w14:paraId="2AB20DD0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BC8B09E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2C5EE3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A40FADE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8916B8" w14:paraId="5FFB4066" w14:textId="77777777" w:rsidTr="000F708C">
        <w:tc>
          <w:tcPr>
            <w:tcW w:w="2129" w:type="dxa"/>
          </w:tcPr>
          <w:p w14:paraId="689865E4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3989C793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5BA33E2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03654B02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6C676CFB" w:rsidR="001F2C59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URL: http://0.0.0.0/api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6DDA30EB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3" w:history="1">
        <w:r w:rsidRPr="008B3122">
          <w:rPr>
            <w:rStyle w:val="a4"/>
            <w:b/>
            <w:sz w:val="28"/>
            <w:szCs w:val="28"/>
          </w:rPr>
          <w:t>http://0.0.0.0/api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503C122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逻辑错误以</w:t>
      </w:r>
      <w:r>
        <w:rPr>
          <w:rFonts w:hint="eastAsia"/>
        </w:rPr>
        <w:t>1</w:t>
      </w:r>
      <w:r>
        <w:rPr>
          <w:rFonts w:hint="eastAsia"/>
        </w:rPr>
        <w:t>打头</w:t>
      </w:r>
    </w:p>
    <w:p w14:paraId="2B91A41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成功消息</w:t>
      </w:r>
      <w:r>
        <w:rPr>
          <w:rFonts w:hint="eastAsia"/>
        </w:rPr>
        <w:t>2</w:t>
      </w:r>
      <w:r>
        <w:rPr>
          <w:rFonts w:hint="eastAsia"/>
        </w:rPr>
        <w:t>打头</w:t>
      </w:r>
    </w:p>
    <w:p w14:paraId="0D5096C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系统错误以</w:t>
      </w:r>
      <w:r>
        <w:rPr>
          <w:rFonts w:hint="eastAsia"/>
        </w:rPr>
        <w:t>3</w:t>
      </w:r>
      <w:r>
        <w:rPr>
          <w:rFonts w:hint="eastAsia"/>
        </w:rPr>
        <w:t>打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4155"/>
      </w:tblGrid>
      <w:tr w:rsidR="00595EBE" w14:paraId="48FBA5DE" w14:textId="77777777" w:rsidTr="00052DD6">
        <w:tc>
          <w:tcPr>
            <w:tcW w:w="2129" w:type="dxa"/>
          </w:tcPr>
          <w:p w14:paraId="67B4AE93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代码</w:t>
            </w:r>
          </w:p>
        </w:tc>
        <w:tc>
          <w:tcPr>
            <w:tcW w:w="4155" w:type="dxa"/>
          </w:tcPr>
          <w:p w14:paraId="199A214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描述</w:t>
            </w:r>
          </w:p>
        </w:tc>
      </w:tr>
      <w:tr w:rsidR="00595EBE" w14:paraId="556BF5E9" w14:textId="77777777" w:rsidTr="00052DD6">
        <w:tc>
          <w:tcPr>
            <w:tcW w:w="2129" w:type="dxa"/>
          </w:tcPr>
          <w:p w14:paraId="7916FFE6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1</w:t>
            </w:r>
          </w:p>
        </w:tc>
        <w:tc>
          <w:tcPr>
            <w:tcW w:w="4155" w:type="dxa"/>
          </w:tcPr>
          <w:p w14:paraId="02641AFC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或密码错误</w:t>
            </w:r>
          </w:p>
        </w:tc>
      </w:tr>
      <w:tr w:rsidR="00595EBE" w14:paraId="61FFD3E3" w14:textId="77777777" w:rsidTr="00052DD6">
        <w:tc>
          <w:tcPr>
            <w:tcW w:w="2129" w:type="dxa"/>
          </w:tcPr>
          <w:p w14:paraId="29C5C69D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2--10009</w:t>
            </w:r>
          </w:p>
        </w:tc>
        <w:tc>
          <w:tcPr>
            <w:tcW w:w="4155" w:type="dxa"/>
          </w:tcPr>
          <w:p w14:paraId="23612CC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各字段错误（必填、长度等）</w:t>
            </w:r>
          </w:p>
        </w:tc>
      </w:tr>
      <w:tr w:rsidR="00595EBE" w14:paraId="2DA30AAE" w14:textId="77777777" w:rsidTr="00052DD6">
        <w:tc>
          <w:tcPr>
            <w:tcW w:w="2129" w:type="dxa"/>
          </w:tcPr>
          <w:p w14:paraId="2E70A680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0</w:t>
            </w:r>
          </w:p>
        </w:tc>
        <w:tc>
          <w:tcPr>
            <w:tcW w:w="4155" w:type="dxa"/>
          </w:tcPr>
          <w:p w14:paraId="32B039B8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位置错误</w:t>
            </w:r>
          </w:p>
        </w:tc>
      </w:tr>
      <w:tr w:rsidR="00595EBE" w14:paraId="2F666DC5" w14:textId="77777777" w:rsidTr="00052DD6">
        <w:tc>
          <w:tcPr>
            <w:tcW w:w="2129" w:type="dxa"/>
          </w:tcPr>
          <w:p w14:paraId="62DD8FF3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1</w:t>
            </w:r>
          </w:p>
        </w:tc>
        <w:tc>
          <w:tcPr>
            <w:tcW w:w="4155" w:type="dxa"/>
          </w:tcPr>
          <w:p w14:paraId="68E835D7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商品错误</w:t>
            </w:r>
          </w:p>
        </w:tc>
      </w:tr>
      <w:tr w:rsidR="00595EBE" w14:paraId="062812EC" w14:textId="77777777" w:rsidTr="00052DD6">
        <w:tc>
          <w:tcPr>
            <w:tcW w:w="2129" w:type="dxa"/>
          </w:tcPr>
          <w:p w14:paraId="078DF1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2</w:t>
            </w:r>
          </w:p>
        </w:tc>
        <w:tc>
          <w:tcPr>
            <w:tcW w:w="4155" w:type="dxa"/>
          </w:tcPr>
          <w:p w14:paraId="6B6E6BB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错误：发布商品、留言、私信等</w:t>
            </w:r>
          </w:p>
        </w:tc>
      </w:tr>
      <w:tr w:rsidR="00595EBE" w14:paraId="5B814CF4" w14:textId="77777777" w:rsidTr="00052DD6">
        <w:tc>
          <w:tcPr>
            <w:tcW w:w="2129" w:type="dxa"/>
          </w:tcPr>
          <w:p w14:paraId="4A6A9285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3</w:t>
            </w:r>
          </w:p>
        </w:tc>
        <w:tc>
          <w:tcPr>
            <w:tcW w:w="4155" w:type="dxa"/>
          </w:tcPr>
          <w:p w14:paraId="7583C7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图片错误</w:t>
            </w:r>
          </w:p>
        </w:tc>
      </w:tr>
      <w:tr w:rsidR="00595EBE" w14:paraId="60AD66BD" w14:textId="77777777" w:rsidTr="00052DD6">
        <w:tc>
          <w:tcPr>
            <w:tcW w:w="2129" w:type="dxa"/>
          </w:tcPr>
          <w:p w14:paraId="0A721C3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4</w:t>
            </w:r>
          </w:p>
        </w:tc>
        <w:tc>
          <w:tcPr>
            <w:tcW w:w="4155" w:type="dxa"/>
          </w:tcPr>
          <w:p w14:paraId="56B108D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体积超过限制</w:t>
            </w:r>
          </w:p>
        </w:tc>
      </w:tr>
      <w:tr w:rsidR="00595EBE" w14:paraId="6C2013D1" w14:textId="77777777" w:rsidTr="00052DD6">
        <w:tc>
          <w:tcPr>
            <w:tcW w:w="2129" w:type="dxa"/>
          </w:tcPr>
          <w:p w14:paraId="774B4EC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0</w:t>
            </w:r>
          </w:p>
        </w:tc>
        <w:tc>
          <w:tcPr>
            <w:tcW w:w="4155" w:type="dxa"/>
          </w:tcPr>
          <w:p w14:paraId="1F1B0F20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成功</w:t>
            </w:r>
          </w:p>
        </w:tc>
      </w:tr>
      <w:tr w:rsidR="00595EBE" w14:paraId="7784415A" w14:textId="77777777" w:rsidTr="00052DD6">
        <w:tc>
          <w:tcPr>
            <w:tcW w:w="2129" w:type="dxa"/>
          </w:tcPr>
          <w:p w14:paraId="25A526E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1</w:t>
            </w:r>
          </w:p>
        </w:tc>
        <w:tc>
          <w:tcPr>
            <w:tcW w:w="4155" w:type="dxa"/>
          </w:tcPr>
          <w:p w14:paraId="4BD2F81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成功</w:t>
            </w:r>
          </w:p>
        </w:tc>
      </w:tr>
      <w:tr w:rsidR="00595EBE" w14:paraId="09A5722A" w14:textId="77777777" w:rsidTr="00052DD6">
        <w:tc>
          <w:tcPr>
            <w:tcW w:w="2129" w:type="dxa"/>
          </w:tcPr>
          <w:p w14:paraId="27CBFFF9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0</w:t>
            </w:r>
          </w:p>
        </w:tc>
        <w:tc>
          <w:tcPr>
            <w:tcW w:w="4155" w:type="dxa"/>
          </w:tcPr>
          <w:p w14:paraId="5827CB0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错误</w:t>
            </w:r>
          </w:p>
        </w:tc>
      </w:tr>
      <w:tr w:rsidR="00595EBE" w14:paraId="451340AD" w14:textId="77777777" w:rsidTr="00052DD6">
        <w:tc>
          <w:tcPr>
            <w:tcW w:w="2129" w:type="dxa"/>
          </w:tcPr>
          <w:p w14:paraId="2B1970D4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1</w:t>
            </w:r>
          </w:p>
        </w:tc>
        <w:tc>
          <w:tcPr>
            <w:tcW w:w="4155" w:type="dxa"/>
          </w:tcPr>
          <w:p w14:paraId="0A0A3801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错误</w:t>
            </w:r>
          </w:p>
        </w:tc>
      </w:tr>
      <w:tr w:rsidR="00595EBE" w14:paraId="63B834F2" w14:textId="77777777" w:rsidTr="00052DD6">
        <w:tc>
          <w:tcPr>
            <w:tcW w:w="2129" w:type="dxa"/>
          </w:tcPr>
          <w:p w14:paraId="0EA4FD2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2</w:t>
            </w:r>
          </w:p>
        </w:tc>
        <w:tc>
          <w:tcPr>
            <w:tcW w:w="4155" w:type="dxa"/>
          </w:tcPr>
          <w:p w14:paraId="6A915008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用超时</w:t>
            </w:r>
          </w:p>
        </w:tc>
      </w:tr>
      <w:tr w:rsidR="00595EBE" w14:paraId="6DF134D2" w14:textId="77777777" w:rsidTr="00052DD6">
        <w:tc>
          <w:tcPr>
            <w:tcW w:w="2129" w:type="dxa"/>
          </w:tcPr>
          <w:p w14:paraId="2CD4134A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5EF4BC85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</w:tr>
    </w:tbl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A2FFA"/>
    <w:rsid w:val="000A4FB5"/>
    <w:rsid w:val="000B1FDA"/>
    <w:rsid w:val="000C3D1C"/>
    <w:rsid w:val="000E5D5D"/>
    <w:rsid w:val="000F1BA7"/>
    <w:rsid w:val="000F604B"/>
    <w:rsid w:val="000F708C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D2A1E"/>
    <w:rsid w:val="002D4CC9"/>
    <w:rsid w:val="00316093"/>
    <w:rsid w:val="00323D47"/>
    <w:rsid w:val="0034179A"/>
    <w:rsid w:val="003422B9"/>
    <w:rsid w:val="00345EA6"/>
    <w:rsid w:val="003519EB"/>
    <w:rsid w:val="003568C5"/>
    <w:rsid w:val="003653AF"/>
    <w:rsid w:val="003653E8"/>
    <w:rsid w:val="0038605D"/>
    <w:rsid w:val="00396D51"/>
    <w:rsid w:val="003D5EEB"/>
    <w:rsid w:val="003F1199"/>
    <w:rsid w:val="003F2708"/>
    <w:rsid w:val="0044357D"/>
    <w:rsid w:val="004523E3"/>
    <w:rsid w:val="00456964"/>
    <w:rsid w:val="00465A0B"/>
    <w:rsid w:val="00492F7A"/>
    <w:rsid w:val="004C7304"/>
    <w:rsid w:val="004D48E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F4AB5"/>
    <w:rsid w:val="00710D8E"/>
    <w:rsid w:val="00770EDA"/>
    <w:rsid w:val="00777174"/>
    <w:rsid w:val="00787DB1"/>
    <w:rsid w:val="007A62B9"/>
    <w:rsid w:val="007A7500"/>
    <w:rsid w:val="007E286A"/>
    <w:rsid w:val="00826F15"/>
    <w:rsid w:val="008270D4"/>
    <w:rsid w:val="00836D47"/>
    <w:rsid w:val="00841653"/>
    <w:rsid w:val="0085233A"/>
    <w:rsid w:val="008532DE"/>
    <w:rsid w:val="0086532C"/>
    <w:rsid w:val="00866874"/>
    <w:rsid w:val="00886754"/>
    <w:rsid w:val="008916B8"/>
    <w:rsid w:val="008A082F"/>
    <w:rsid w:val="008B3E3F"/>
    <w:rsid w:val="008C7C21"/>
    <w:rsid w:val="008F3180"/>
    <w:rsid w:val="009428FC"/>
    <w:rsid w:val="00951974"/>
    <w:rsid w:val="00972AA3"/>
    <w:rsid w:val="00973CAE"/>
    <w:rsid w:val="00980958"/>
    <w:rsid w:val="009817C4"/>
    <w:rsid w:val="009828A7"/>
    <w:rsid w:val="009A1111"/>
    <w:rsid w:val="009A7F67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517BD"/>
    <w:rsid w:val="00A71E5A"/>
    <w:rsid w:val="00A77445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C2BFE"/>
    <w:rsid w:val="00BD32AF"/>
    <w:rsid w:val="00BF6F67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A1BB4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38F6"/>
    <w:rsid w:val="00F22EE5"/>
    <w:rsid w:val="00F31F49"/>
    <w:rsid w:val="00F37C23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user/score" TargetMode="External"/><Relationship Id="rId12" Type="http://schemas.openxmlformats.org/officeDocument/2006/relationships/hyperlink" Target="http://0.0.0.0/api/goods/publish" TargetMode="External"/><Relationship Id="rId13" Type="http://schemas.openxmlformats.org/officeDocument/2006/relationships/hyperlink" Target="http://0.0.0.0/api/img/uploa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0.0.0.0/api/user/reg" TargetMode="External"/><Relationship Id="rId8" Type="http://schemas.openxmlformats.org/officeDocument/2006/relationships/hyperlink" Target="http://0.0.0.0/api/user/editProfile" TargetMode="External"/><Relationship Id="rId9" Type="http://schemas.openxmlformats.org/officeDocument/2006/relationships/hyperlink" Target="http://0.0.0.0/api/goods/detail" TargetMode="External"/><Relationship Id="rId10" Type="http://schemas.openxmlformats.org/officeDocument/2006/relationships/hyperlink" Target="http://0.0.0.0/api/user/watch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6B8EB-FFBA-5845-9B45-F9577EE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802</Words>
  <Characters>4575</Characters>
  <Application>Microsoft Macintosh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191</cp:revision>
  <dcterms:created xsi:type="dcterms:W3CDTF">2013-01-08T14:35:00Z</dcterms:created>
  <dcterms:modified xsi:type="dcterms:W3CDTF">2013-01-16T14:48:00Z</dcterms:modified>
</cp:coreProperties>
</file>